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D31DBF">
        <w:rPr>
          <w:rFonts w:ascii="Arial" w:hAnsi="Arial" w:cs="Arial"/>
          <w:sz w:val="24"/>
          <w:szCs w:val="24"/>
        </w:rPr>
        <w:t>fevereir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31DB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31DBF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8721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8721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7212D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84C-C2A8-45E6-BCD7-B202D07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3</cp:revision>
  <cp:lastPrinted>2021-12-13T19:30:00Z</cp:lastPrinted>
  <dcterms:created xsi:type="dcterms:W3CDTF">2022-02-10T19:59:00Z</dcterms:created>
  <dcterms:modified xsi:type="dcterms:W3CDTF">2024-03-22T20:46:00Z</dcterms:modified>
</cp:coreProperties>
</file>